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83942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F83942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F8394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F8394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F8394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F8394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F8394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5B" w:rsidRDefault="00EE765B" w:rsidP="00C37DEA">
      <w:r>
        <w:separator/>
      </w:r>
    </w:p>
  </w:endnote>
  <w:endnote w:type="continuationSeparator" w:id="0">
    <w:p w:rsidR="00EE765B" w:rsidRDefault="00EE765B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F83942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0244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F83942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0244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5B" w:rsidRDefault="00EE765B" w:rsidP="00C37DEA">
      <w:r>
        <w:separator/>
      </w:r>
    </w:p>
  </w:footnote>
  <w:footnote w:type="continuationSeparator" w:id="0">
    <w:p w:rsidR="00EE765B" w:rsidRDefault="00EE765B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44C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E765B"/>
    <w:rsid w:val="00EF1FF4"/>
    <w:rsid w:val="00EF730F"/>
    <w:rsid w:val="00F058F4"/>
    <w:rsid w:val="00F3323F"/>
    <w:rsid w:val="00F418CE"/>
    <w:rsid w:val="00F71D04"/>
    <w:rsid w:val="00F82008"/>
    <w:rsid w:val="00F83942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7FD3-6BCF-405C-91DD-DE072840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01-11T07:37:00Z</dcterms:created>
  <dcterms:modified xsi:type="dcterms:W3CDTF">2019-01-11T07:37:00Z</dcterms:modified>
</cp:coreProperties>
</file>